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A" w:rsidRDefault="007C103E" w:rsidP="00BC32C9">
      <w:pPr>
        <w:pStyle w:val="a3"/>
        <w:jc w:val="right"/>
        <w:rPr>
          <w:rFonts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5480" cy="82296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BA" w:rsidRPr="004B4F2A" w:rsidRDefault="006C39BA" w:rsidP="00F32D24">
      <w:pPr>
        <w:spacing w:before="120"/>
        <w:jc w:val="center"/>
        <w:rPr>
          <w:b/>
          <w:bCs/>
          <w:spacing w:val="20"/>
          <w:sz w:val="33"/>
          <w:szCs w:val="33"/>
        </w:rPr>
      </w:pPr>
      <w:r>
        <w:rPr>
          <w:b/>
          <w:bCs/>
          <w:spacing w:val="20"/>
          <w:sz w:val="33"/>
          <w:szCs w:val="33"/>
        </w:rPr>
        <w:t xml:space="preserve"> АДМИНИСТРАЦИЯ</w:t>
      </w:r>
      <w:r w:rsidRPr="004B4F2A">
        <w:rPr>
          <w:b/>
          <w:bCs/>
          <w:spacing w:val="20"/>
          <w:sz w:val="33"/>
          <w:szCs w:val="33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3"/>
          <w:szCs w:val="33"/>
        </w:rPr>
      </w:pPr>
      <w:r w:rsidRPr="004B4F2A">
        <w:rPr>
          <w:b/>
          <w:bCs/>
          <w:spacing w:val="20"/>
          <w:sz w:val="33"/>
          <w:szCs w:val="33"/>
        </w:rPr>
        <w:t>ПЕНЗЕНСКОЙ ОБЛАСТИ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8"/>
          <w:szCs w:val="38"/>
        </w:rPr>
      </w:pPr>
    </w:p>
    <w:p w:rsidR="006C39BA" w:rsidRPr="004B4F2A" w:rsidRDefault="006C39BA" w:rsidP="00F32D24">
      <w:pPr>
        <w:pStyle w:val="2"/>
        <w:jc w:val="center"/>
        <w:rPr>
          <w:b/>
          <w:bCs/>
          <w:sz w:val="32"/>
          <w:szCs w:val="32"/>
        </w:rPr>
      </w:pPr>
      <w:r w:rsidRPr="004B4F2A">
        <w:rPr>
          <w:b/>
          <w:bCs/>
          <w:sz w:val="32"/>
          <w:szCs w:val="32"/>
        </w:rPr>
        <w:t>ПОСТАНОВЛЕНИЕ</w:t>
      </w:r>
    </w:p>
    <w:p w:rsidR="006C39BA" w:rsidRPr="004B4F2A" w:rsidRDefault="006C39BA" w:rsidP="00F32D24"/>
    <w:p w:rsidR="006C39BA" w:rsidRPr="002D2316" w:rsidRDefault="00640679" w:rsidP="00F32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0F99">
        <w:rPr>
          <w:sz w:val="24"/>
          <w:szCs w:val="24"/>
        </w:rPr>
        <w:t>___________</w:t>
      </w:r>
      <w:r w:rsidR="009F375A">
        <w:rPr>
          <w:sz w:val="24"/>
          <w:szCs w:val="24"/>
        </w:rPr>
        <w:t xml:space="preserve"> № </w:t>
      </w:r>
      <w:r w:rsidR="00080F99">
        <w:rPr>
          <w:sz w:val="24"/>
          <w:szCs w:val="24"/>
        </w:rPr>
        <w:t>__________</w:t>
      </w:r>
    </w:p>
    <w:p w:rsidR="006C39BA" w:rsidRPr="002D2316" w:rsidRDefault="006C39BA" w:rsidP="00F32D24">
      <w:pPr>
        <w:jc w:val="center"/>
        <w:rPr>
          <w:sz w:val="24"/>
          <w:szCs w:val="24"/>
        </w:rPr>
      </w:pPr>
      <w:r w:rsidRPr="002D231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D2316">
        <w:rPr>
          <w:sz w:val="24"/>
          <w:szCs w:val="24"/>
        </w:rPr>
        <w:t>Кузнецк</w:t>
      </w:r>
    </w:p>
    <w:p w:rsidR="006C39BA" w:rsidRPr="002D2316" w:rsidRDefault="006C39BA" w:rsidP="00F32D24">
      <w:pPr>
        <w:jc w:val="both"/>
        <w:rPr>
          <w:sz w:val="24"/>
          <w:szCs w:val="24"/>
        </w:rPr>
      </w:pPr>
    </w:p>
    <w:p w:rsidR="006C39BA" w:rsidRDefault="00BC32C9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890A73">
        <w:rPr>
          <w:b/>
          <w:bCs/>
          <w:sz w:val="28"/>
          <w:szCs w:val="28"/>
        </w:rPr>
        <w:t xml:space="preserve">18.07.2019 </w:t>
      </w:r>
      <w:r>
        <w:rPr>
          <w:b/>
          <w:bCs/>
          <w:sz w:val="28"/>
          <w:szCs w:val="28"/>
        </w:rPr>
        <w:t xml:space="preserve"> № 1</w:t>
      </w:r>
      <w:r w:rsidR="00890A73">
        <w:rPr>
          <w:b/>
          <w:bCs/>
          <w:sz w:val="28"/>
          <w:szCs w:val="28"/>
        </w:rPr>
        <w:t>018</w:t>
      </w:r>
      <w:r>
        <w:rPr>
          <w:b/>
          <w:bCs/>
          <w:sz w:val="28"/>
          <w:szCs w:val="28"/>
        </w:rPr>
        <w:t xml:space="preserve"> «</w:t>
      </w:r>
      <w:r w:rsidR="006C39BA">
        <w:rPr>
          <w:b/>
          <w:bCs/>
          <w:sz w:val="28"/>
          <w:szCs w:val="28"/>
        </w:rPr>
        <w:t xml:space="preserve">Об организации горячего питания обучающихся общеобразовательных </w:t>
      </w:r>
      <w:r w:rsidR="00792F42">
        <w:rPr>
          <w:b/>
          <w:bCs/>
          <w:sz w:val="28"/>
          <w:szCs w:val="28"/>
        </w:rPr>
        <w:t>организаций</w:t>
      </w:r>
      <w:r w:rsidR="006C39BA">
        <w:rPr>
          <w:b/>
          <w:bCs/>
          <w:sz w:val="28"/>
          <w:szCs w:val="28"/>
        </w:rPr>
        <w:t xml:space="preserve"> города Кузнецка</w:t>
      </w:r>
      <w:r>
        <w:rPr>
          <w:b/>
          <w:bCs/>
          <w:sz w:val="28"/>
          <w:szCs w:val="28"/>
        </w:rPr>
        <w:t>»</w:t>
      </w:r>
    </w:p>
    <w:p w:rsidR="006C39BA" w:rsidRPr="004B4F2A" w:rsidRDefault="006C39BA" w:rsidP="00F32D24">
      <w:pPr>
        <w:jc w:val="center"/>
        <w:rPr>
          <w:sz w:val="28"/>
          <w:szCs w:val="28"/>
        </w:rPr>
      </w:pPr>
    </w:p>
    <w:p w:rsidR="006C39BA" w:rsidRPr="00C56C93" w:rsidRDefault="006C39BA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56C93">
        <w:rPr>
          <w:sz w:val="28"/>
          <w:szCs w:val="28"/>
        </w:rPr>
        <w:t xml:space="preserve">   </w:t>
      </w:r>
      <w:r w:rsidR="00C56C93" w:rsidRPr="00C56C93">
        <w:rPr>
          <w:sz w:val="28"/>
          <w:szCs w:val="28"/>
        </w:rPr>
        <w:t>В целях организации горячего питания обучающихся общеобразовательных организаций города Кузнецка, сохранения здоровья, социальной подд</w:t>
      </w:r>
      <w:r w:rsidR="00C56C93">
        <w:rPr>
          <w:sz w:val="28"/>
          <w:szCs w:val="28"/>
        </w:rPr>
        <w:t xml:space="preserve">ержки обучающихся, </w:t>
      </w:r>
      <w:r w:rsidR="00053CCA" w:rsidRP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>руководствуясь</w:t>
      </w:r>
      <w:r w:rsid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 xml:space="preserve"> ст. 28 Устава города Кузнецка Пензенской области, </w:t>
      </w:r>
    </w:p>
    <w:p w:rsidR="00640679" w:rsidRPr="00C56C93" w:rsidRDefault="00640679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УЗНЕЦКА ПОСТАНОВЛЯЕТ</w:t>
      </w:r>
      <w:r w:rsidRPr="00A84BC0">
        <w:rPr>
          <w:b/>
          <w:bCs/>
          <w:sz w:val="28"/>
          <w:szCs w:val="28"/>
        </w:rPr>
        <w:t>:</w:t>
      </w:r>
    </w:p>
    <w:p w:rsidR="004A21E5" w:rsidRDefault="004A21E5" w:rsidP="00F32D24">
      <w:pPr>
        <w:jc w:val="center"/>
        <w:rPr>
          <w:b/>
          <w:bCs/>
          <w:sz w:val="28"/>
          <w:szCs w:val="28"/>
        </w:rPr>
      </w:pPr>
    </w:p>
    <w:p w:rsidR="004A21E5" w:rsidRDefault="004A21E5" w:rsidP="0008080E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4A21E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 xml:space="preserve">администрации города Кузнецка от </w:t>
      </w:r>
      <w:r w:rsidR="001A1C34">
        <w:rPr>
          <w:bCs/>
          <w:sz w:val="28"/>
          <w:szCs w:val="28"/>
        </w:rPr>
        <w:t>18.07.2019</w:t>
      </w:r>
      <w:r>
        <w:rPr>
          <w:bCs/>
          <w:sz w:val="28"/>
          <w:szCs w:val="28"/>
        </w:rPr>
        <w:t xml:space="preserve"> № 1</w:t>
      </w:r>
      <w:r w:rsidR="001A1C34">
        <w:rPr>
          <w:bCs/>
          <w:sz w:val="28"/>
          <w:szCs w:val="28"/>
        </w:rPr>
        <w:t>018</w:t>
      </w:r>
      <w:r>
        <w:rPr>
          <w:bCs/>
          <w:sz w:val="28"/>
          <w:szCs w:val="28"/>
        </w:rPr>
        <w:t xml:space="preserve"> «Об организации горячего питания обучающихся общеобраз</w:t>
      </w:r>
      <w:r w:rsidR="005A0ECF">
        <w:rPr>
          <w:bCs/>
          <w:sz w:val="28"/>
          <w:szCs w:val="28"/>
        </w:rPr>
        <w:t>овательных организаций города Кузнецка» изменения, дополнив пункт 2 час</w:t>
      </w:r>
      <w:r w:rsidR="001A1C34">
        <w:rPr>
          <w:bCs/>
          <w:sz w:val="28"/>
          <w:szCs w:val="28"/>
        </w:rPr>
        <w:t xml:space="preserve">тями </w:t>
      </w:r>
      <w:r w:rsidR="005A0ECF">
        <w:rPr>
          <w:bCs/>
          <w:sz w:val="28"/>
          <w:szCs w:val="28"/>
        </w:rPr>
        <w:t xml:space="preserve"> </w:t>
      </w:r>
      <w:r w:rsidR="001A1C34">
        <w:rPr>
          <w:bCs/>
          <w:sz w:val="28"/>
          <w:szCs w:val="28"/>
        </w:rPr>
        <w:t>5 и 6</w:t>
      </w:r>
      <w:r w:rsidR="005A0ECF">
        <w:rPr>
          <w:bCs/>
          <w:sz w:val="28"/>
          <w:szCs w:val="28"/>
        </w:rPr>
        <w:t xml:space="preserve"> следующего содержания:</w:t>
      </w:r>
    </w:p>
    <w:p w:rsidR="001A1C34" w:rsidRPr="007045A2" w:rsidRDefault="005A0ECF" w:rsidP="0008080E">
      <w:pPr>
        <w:pStyle w:val="a5"/>
        <w:ind w:left="0" w:firstLine="709"/>
        <w:jc w:val="both"/>
        <w:rPr>
          <w:sz w:val="28"/>
          <w:szCs w:val="28"/>
        </w:rPr>
      </w:pPr>
      <w:r w:rsidRPr="007045A2">
        <w:rPr>
          <w:bCs/>
          <w:sz w:val="28"/>
          <w:szCs w:val="28"/>
        </w:rPr>
        <w:t>«</w:t>
      </w:r>
      <w:r w:rsidR="001A1C34" w:rsidRPr="007045A2">
        <w:rPr>
          <w:bCs/>
          <w:sz w:val="28"/>
          <w:szCs w:val="28"/>
        </w:rPr>
        <w:t>5</w:t>
      </w:r>
      <w:r w:rsidRPr="007045A2">
        <w:rPr>
          <w:bCs/>
          <w:sz w:val="28"/>
          <w:szCs w:val="28"/>
        </w:rPr>
        <w:t>)</w:t>
      </w:r>
      <w:r w:rsidR="001A1C34" w:rsidRPr="007045A2">
        <w:rPr>
          <w:bCs/>
          <w:sz w:val="28"/>
          <w:szCs w:val="28"/>
        </w:rPr>
        <w:t xml:space="preserve"> </w:t>
      </w:r>
      <w:r w:rsidRPr="007045A2">
        <w:rPr>
          <w:bCs/>
          <w:sz w:val="28"/>
          <w:szCs w:val="28"/>
        </w:rPr>
        <w:t xml:space="preserve"> О</w:t>
      </w:r>
      <w:r w:rsidR="00610355" w:rsidRPr="007045A2">
        <w:rPr>
          <w:sz w:val="28"/>
          <w:szCs w:val="28"/>
        </w:rPr>
        <w:t xml:space="preserve">бучающимся муниципальных общеобразовательных организаций города Кузнецка, </w:t>
      </w:r>
      <w:r w:rsidR="001A1C34" w:rsidRPr="007045A2">
        <w:rPr>
          <w:sz w:val="28"/>
          <w:szCs w:val="28"/>
        </w:rPr>
        <w:t>состоящим на учете в</w:t>
      </w:r>
      <w:r w:rsidR="004A41FF">
        <w:rPr>
          <w:sz w:val="28"/>
          <w:szCs w:val="28"/>
        </w:rPr>
        <w:t xml:space="preserve"> муниципальном межведомственном </w:t>
      </w:r>
      <w:r w:rsidR="001A1C34" w:rsidRPr="007045A2">
        <w:rPr>
          <w:sz w:val="28"/>
          <w:szCs w:val="28"/>
        </w:rPr>
        <w:t xml:space="preserve"> </w:t>
      </w:r>
      <w:r w:rsidR="00A006E8" w:rsidRPr="007045A2">
        <w:rPr>
          <w:sz w:val="28"/>
          <w:szCs w:val="28"/>
        </w:rPr>
        <w:t xml:space="preserve">банке данных </w:t>
      </w:r>
      <w:r w:rsidR="004A41FF">
        <w:rPr>
          <w:sz w:val="28"/>
          <w:szCs w:val="28"/>
        </w:rPr>
        <w:t>о несовершеннолетних и семьях, находящихся в социально опасном положении (</w:t>
      </w:r>
      <w:r w:rsidR="00A006E8" w:rsidRPr="007045A2">
        <w:rPr>
          <w:sz w:val="28"/>
          <w:szCs w:val="28"/>
        </w:rPr>
        <w:t>ДЕСОП</w:t>
      </w:r>
      <w:r w:rsidR="004A41FF">
        <w:rPr>
          <w:sz w:val="28"/>
          <w:szCs w:val="28"/>
        </w:rPr>
        <w:t>)</w:t>
      </w:r>
      <w:r w:rsidR="00574A62" w:rsidRPr="007045A2">
        <w:rPr>
          <w:sz w:val="28"/>
          <w:szCs w:val="28"/>
        </w:rPr>
        <w:t>,</w:t>
      </w:r>
      <w:r w:rsidR="00966FFD" w:rsidRPr="007045A2">
        <w:rPr>
          <w:sz w:val="28"/>
          <w:szCs w:val="28"/>
        </w:rPr>
        <w:t xml:space="preserve"> </w:t>
      </w:r>
      <w:r w:rsidR="00574A62" w:rsidRPr="007045A2">
        <w:rPr>
          <w:sz w:val="28"/>
          <w:szCs w:val="28"/>
        </w:rPr>
        <w:t>один бесплатный обед в день</w:t>
      </w:r>
      <w:r w:rsidR="001A1C34" w:rsidRPr="007045A2">
        <w:rPr>
          <w:sz w:val="28"/>
          <w:szCs w:val="28"/>
        </w:rPr>
        <w:t>;</w:t>
      </w:r>
    </w:p>
    <w:p w:rsidR="00966FFD" w:rsidRPr="0012253B" w:rsidRDefault="001A1C34" w:rsidP="0008080E">
      <w:pPr>
        <w:pStyle w:val="a5"/>
        <w:ind w:left="0" w:firstLine="709"/>
        <w:jc w:val="both"/>
        <w:rPr>
          <w:sz w:val="28"/>
          <w:szCs w:val="28"/>
        </w:rPr>
      </w:pPr>
      <w:r w:rsidRPr="007045A2">
        <w:rPr>
          <w:sz w:val="28"/>
          <w:szCs w:val="28"/>
        </w:rPr>
        <w:t xml:space="preserve">6) </w:t>
      </w:r>
      <w:proofErr w:type="gramStart"/>
      <w:r w:rsidRPr="007045A2">
        <w:rPr>
          <w:sz w:val="28"/>
          <w:szCs w:val="28"/>
        </w:rPr>
        <w:t>Обучающимся</w:t>
      </w:r>
      <w:proofErr w:type="gramEnd"/>
      <w:r w:rsidRPr="007045A2">
        <w:rPr>
          <w:sz w:val="28"/>
          <w:szCs w:val="28"/>
        </w:rPr>
        <w:t xml:space="preserve"> муниципальных общеобразовательных организаций города Кузнецка,</w:t>
      </w:r>
      <w:r w:rsidR="007045A2">
        <w:rPr>
          <w:sz w:val="28"/>
          <w:szCs w:val="28"/>
        </w:rPr>
        <w:t xml:space="preserve"> состоящим на учете </w:t>
      </w:r>
      <w:r w:rsidR="00636C69">
        <w:rPr>
          <w:sz w:val="28"/>
          <w:szCs w:val="28"/>
        </w:rPr>
        <w:t xml:space="preserve">у фтизиатра в 3-й группе </w:t>
      </w:r>
      <w:r w:rsidR="007045A2">
        <w:rPr>
          <w:sz w:val="28"/>
          <w:szCs w:val="28"/>
        </w:rPr>
        <w:t>диспансер</w:t>
      </w:r>
      <w:r w:rsidR="00636C69">
        <w:rPr>
          <w:sz w:val="28"/>
          <w:szCs w:val="28"/>
        </w:rPr>
        <w:t>ного наблюдения</w:t>
      </w:r>
      <w:bookmarkStart w:id="0" w:name="_GoBack"/>
      <w:bookmarkEnd w:id="0"/>
      <w:r w:rsidR="007045A2">
        <w:rPr>
          <w:sz w:val="28"/>
          <w:szCs w:val="28"/>
        </w:rPr>
        <w:t>, один бесплатный обед в день</w:t>
      </w:r>
      <w:r w:rsidR="005A0ECF" w:rsidRPr="007045A2">
        <w:rPr>
          <w:sz w:val="28"/>
          <w:szCs w:val="28"/>
        </w:rPr>
        <w:t>».</w:t>
      </w:r>
    </w:p>
    <w:p w:rsidR="00E72B81" w:rsidRDefault="00610355" w:rsidP="00080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0E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правлению образования города Кузнецка (Борисова Л.А.)</w:t>
      </w:r>
      <w:r w:rsidR="005A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EC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964C6" w:rsidRPr="0012253B">
        <w:rPr>
          <w:rFonts w:ascii="Times New Roman" w:hAnsi="Times New Roman" w:cs="Times New Roman"/>
          <w:sz w:val="28"/>
          <w:szCs w:val="28"/>
        </w:rPr>
        <w:t xml:space="preserve"> порядок предоставлени</w:t>
      </w:r>
      <w:r w:rsidR="005A0ECF">
        <w:rPr>
          <w:rFonts w:ascii="Times New Roman" w:hAnsi="Times New Roman" w:cs="Times New Roman"/>
          <w:sz w:val="28"/>
          <w:szCs w:val="28"/>
        </w:rPr>
        <w:t>я</w:t>
      </w:r>
      <w:r w:rsidR="00A964C6" w:rsidRPr="0012253B">
        <w:rPr>
          <w:rFonts w:ascii="Times New Roman" w:hAnsi="Times New Roman" w:cs="Times New Roman"/>
          <w:sz w:val="28"/>
          <w:szCs w:val="28"/>
        </w:rPr>
        <w:t xml:space="preserve"> мер социальной поддержки </w:t>
      </w:r>
      <w:proofErr w:type="gramStart"/>
      <w:r w:rsidR="00A964C6" w:rsidRPr="0012253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964C6" w:rsidRPr="0012253B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 города Кузнецка</w:t>
      </w:r>
      <w:r w:rsidR="005A0ECF">
        <w:rPr>
          <w:rFonts w:ascii="Times New Roman" w:hAnsi="Times New Roman" w:cs="Times New Roman"/>
          <w:sz w:val="28"/>
          <w:szCs w:val="28"/>
        </w:rPr>
        <w:t>.</w:t>
      </w:r>
      <w:r w:rsidR="00FF637E" w:rsidRPr="0012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55" w:rsidRPr="0012253B" w:rsidRDefault="005A0ECF" w:rsidP="0008080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610355">
        <w:rPr>
          <w:rFonts w:ascii="Times New Roman" w:hAnsi="Times New Roman" w:cs="Times New Roman"/>
          <w:sz w:val="28"/>
          <w:szCs w:val="28"/>
        </w:rPr>
        <w:t xml:space="preserve">. </w:t>
      </w:r>
      <w:r w:rsidR="00876B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610355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</w:t>
      </w:r>
      <w:r w:rsidR="00876B8C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r w:rsidR="00574A62">
        <w:rPr>
          <w:rFonts w:ascii="Times New Roman" w:hAnsi="Times New Roman" w:cs="Times New Roman"/>
          <w:sz w:val="28"/>
          <w:szCs w:val="28"/>
        </w:rPr>
        <w:t>с 1 января 20</w:t>
      </w:r>
      <w:r w:rsidR="00822DE5">
        <w:rPr>
          <w:rFonts w:ascii="Times New Roman" w:hAnsi="Times New Roman" w:cs="Times New Roman"/>
          <w:sz w:val="28"/>
          <w:szCs w:val="28"/>
        </w:rPr>
        <w:t>20</w:t>
      </w:r>
      <w:r w:rsidR="00574A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0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9BA" w:rsidRDefault="00E95434" w:rsidP="0008080E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79C" w:rsidRPr="0012253B">
        <w:rPr>
          <w:sz w:val="28"/>
          <w:szCs w:val="28"/>
        </w:rPr>
        <w:t xml:space="preserve">. </w:t>
      </w:r>
      <w:proofErr w:type="gramStart"/>
      <w:r w:rsidR="006C39BA" w:rsidRPr="0012253B">
        <w:rPr>
          <w:sz w:val="28"/>
          <w:szCs w:val="28"/>
        </w:rPr>
        <w:t>Контроль за</w:t>
      </w:r>
      <w:proofErr w:type="gramEnd"/>
      <w:r w:rsidR="006C39BA" w:rsidRPr="0012253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:rsidR="007045A2" w:rsidRPr="0012253B" w:rsidRDefault="007045A2" w:rsidP="0008080E">
      <w:pPr>
        <w:pStyle w:val="1"/>
        <w:ind w:left="0" w:firstLine="709"/>
        <w:jc w:val="both"/>
      </w:pPr>
    </w:p>
    <w:p w:rsidR="00A964C6" w:rsidRPr="0012253B" w:rsidRDefault="00A964C6" w:rsidP="00A964C6">
      <w:pPr>
        <w:pStyle w:val="1"/>
        <w:ind w:left="360"/>
        <w:jc w:val="both"/>
      </w:pPr>
    </w:p>
    <w:p w:rsidR="006C39BA" w:rsidRPr="009E3EAD" w:rsidRDefault="006C39BA" w:rsidP="009E3EAD">
      <w:pPr>
        <w:rPr>
          <w:sz w:val="28"/>
          <w:szCs w:val="28"/>
        </w:rPr>
      </w:pPr>
      <w:r w:rsidRPr="0012253B">
        <w:rPr>
          <w:sz w:val="28"/>
          <w:szCs w:val="28"/>
        </w:rPr>
        <w:t xml:space="preserve">Глава администрации города Кузнецка   </w:t>
      </w:r>
      <w:r w:rsidR="005A0ECF">
        <w:rPr>
          <w:sz w:val="28"/>
          <w:szCs w:val="28"/>
        </w:rPr>
        <w:t xml:space="preserve"> </w:t>
      </w:r>
      <w:r w:rsidRPr="0012253B">
        <w:rPr>
          <w:sz w:val="28"/>
          <w:szCs w:val="28"/>
        </w:rPr>
        <w:t xml:space="preserve">                               С.А. Златогорский</w:t>
      </w:r>
    </w:p>
    <w:sectPr w:rsidR="006C39BA" w:rsidRPr="009E3EAD" w:rsidSect="007045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81F"/>
    <w:multiLevelType w:val="multilevel"/>
    <w:tmpl w:val="BFF0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60A3139A"/>
    <w:multiLevelType w:val="hybridMultilevel"/>
    <w:tmpl w:val="9A6206DA"/>
    <w:lvl w:ilvl="0" w:tplc="D9983EB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092E12"/>
    <w:multiLevelType w:val="hybridMultilevel"/>
    <w:tmpl w:val="5874C2E6"/>
    <w:lvl w:ilvl="0" w:tplc="87C4E1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24"/>
    <w:rsid w:val="0002322B"/>
    <w:rsid w:val="00025C78"/>
    <w:rsid w:val="00053CCA"/>
    <w:rsid w:val="000540E1"/>
    <w:rsid w:val="000731A3"/>
    <w:rsid w:val="0008080E"/>
    <w:rsid w:val="00080F99"/>
    <w:rsid w:val="00096700"/>
    <w:rsid w:val="000A30C7"/>
    <w:rsid w:val="000B494F"/>
    <w:rsid w:val="000D6D6F"/>
    <w:rsid w:val="000E49D1"/>
    <w:rsid w:val="000E7691"/>
    <w:rsid w:val="0012253B"/>
    <w:rsid w:val="00127F88"/>
    <w:rsid w:val="00166F64"/>
    <w:rsid w:val="00186D87"/>
    <w:rsid w:val="001A1C34"/>
    <w:rsid w:val="001E4EB5"/>
    <w:rsid w:val="002553B7"/>
    <w:rsid w:val="00282BC7"/>
    <w:rsid w:val="002A1038"/>
    <w:rsid w:val="002D2316"/>
    <w:rsid w:val="002E1B41"/>
    <w:rsid w:val="00316FFC"/>
    <w:rsid w:val="00384609"/>
    <w:rsid w:val="003C7726"/>
    <w:rsid w:val="003E7912"/>
    <w:rsid w:val="00416299"/>
    <w:rsid w:val="00422744"/>
    <w:rsid w:val="004433C3"/>
    <w:rsid w:val="00444F76"/>
    <w:rsid w:val="004A21E5"/>
    <w:rsid w:val="004A41FF"/>
    <w:rsid w:val="004B1BC9"/>
    <w:rsid w:val="004B4F2A"/>
    <w:rsid w:val="004C61D3"/>
    <w:rsid w:val="00510B79"/>
    <w:rsid w:val="005260B9"/>
    <w:rsid w:val="0053601C"/>
    <w:rsid w:val="00556C9F"/>
    <w:rsid w:val="00574A62"/>
    <w:rsid w:val="00595C1E"/>
    <w:rsid w:val="005A0ECF"/>
    <w:rsid w:val="005A3F4D"/>
    <w:rsid w:val="005D00CD"/>
    <w:rsid w:val="005E6701"/>
    <w:rsid w:val="005F3294"/>
    <w:rsid w:val="00610355"/>
    <w:rsid w:val="00622C92"/>
    <w:rsid w:val="00636C69"/>
    <w:rsid w:val="00640679"/>
    <w:rsid w:val="0065137D"/>
    <w:rsid w:val="00687287"/>
    <w:rsid w:val="006B686B"/>
    <w:rsid w:val="006C39BA"/>
    <w:rsid w:val="006F3CF1"/>
    <w:rsid w:val="007045A2"/>
    <w:rsid w:val="00731415"/>
    <w:rsid w:val="00776ADF"/>
    <w:rsid w:val="007845B4"/>
    <w:rsid w:val="00792F42"/>
    <w:rsid w:val="00796A58"/>
    <w:rsid w:val="007C103E"/>
    <w:rsid w:val="007D711A"/>
    <w:rsid w:val="008007DC"/>
    <w:rsid w:val="00822DE5"/>
    <w:rsid w:val="00840B8E"/>
    <w:rsid w:val="008544AA"/>
    <w:rsid w:val="00876B8C"/>
    <w:rsid w:val="00890A73"/>
    <w:rsid w:val="0089116F"/>
    <w:rsid w:val="008E186C"/>
    <w:rsid w:val="00937FE5"/>
    <w:rsid w:val="00942321"/>
    <w:rsid w:val="00966FFD"/>
    <w:rsid w:val="009E3EAD"/>
    <w:rsid w:val="009F375A"/>
    <w:rsid w:val="00A006E8"/>
    <w:rsid w:val="00A17F18"/>
    <w:rsid w:val="00A33630"/>
    <w:rsid w:val="00A84BC0"/>
    <w:rsid w:val="00A964C6"/>
    <w:rsid w:val="00AE33B9"/>
    <w:rsid w:val="00AF29D3"/>
    <w:rsid w:val="00B03816"/>
    <w:rsid w:val="00B6289D"/>
    <w:rsid w:val="00B81EF3"/>
    <w:rsid w:val="00BB22E1"/>
    <w:rsid w:val="00BB7B99"/>
    <w:rsid w:val="00BC32C9"/>
    <w:rsid w:val="00C02562"/>
    <w:rsid w:val="00C56C93"/>
    <w:rsid w:val="00C677BA"/>
    <w:rsid w:val="00C75030"/>
    <w:rsid w:val="00CC0AFB"/>
    <w:rsid w:val="00CC2901"/>
    <w:rsid w:val="00CD0BEA"/>
    <w:rsid w:val="00D06973"/>
    <w:rsid w:val="00D52BC0"/>
    <w:rsid w:val="00DE3F5E"/>
    <w:rsid w:val="00DE7938"/>
    <w:rsid w:val="00E043AD"/>
    <w:rsid w:val="00E1579C"/>
    <w:rsid w:val="00E7179B"/>
    <w:rsid w:val="00E72B81"/>
    <w:rsid w:val="00E76CCD"/>
    <w:rsid w:val="00E95434"/>
    <w:rsid w:val="00E95940"/>
    <w:rsid w:val="00EB62AA"/>
    <w:rsid w:val="00F32D24"/>
    <w:rsid w:val="00F55A9F"/>
    <w:rsid w:val="00F72B5B"/>
    <w:rsid w:val="00F75DA5"/>
    <w:rsid w:val="00FF547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4BA1-D06B-43F6-819F-AE683FAA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04T07:45:00Z</cp:lastPrinted>
  <dcterms:created xsi:type="dcterms:W3CDTF">2019-11-05T08:24:00Z</dcterms:created>
  <dcterms:modified xsi:type="dcterms:W3CDTF">2019-11-12T11:36:00Z</dcterms:modified>
</cp:coreProperties>
</file>